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80" w:rsidRPr="00D8614B" w:rsidRDefault="00DC7480" w:rsidP="00D8614B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D8614B">
        <w:rPr>
          <w:rFonts w:ascii="ＭＳ ゴシック" w:eastAsia="ＭＳ ゴシック" w:hAnsi="ＭＳ ゴシック" w:hint="eastAsia"/>
          <w:sz w:val="28"/>
          <w:szCs w:val="28"/>
        </w:rPr>
        <w:t>インフルエンザ経過報告書（保護者記入）</w:t>
      </w:r>
    </w:p>
    <w:p w:rsidR="00E91920" w:rsidRDefault="00E91920" w:rsidP="00417F17">
      <w:pPr>
        <w:widowControl/>
        <w:jc w:val="left"/>
      </w:pPr>
    </w:p>
    <w:p w:rsidR="00464C1D" w:rsidRDefault="00DC7480" w:rsidP="00464C1D">
      <w:pPr>
        <w:widowControl/>
        <w:jc w:val="left"/>
        <w:rPr>
          <w:u w:val="single"/>
        </w:rPr>
      </w:pPr>
      <w:r w:rsidRPr="00464C1D">
        <w:rPr>
          <w:rFonts w:hint="eastAsia"/>
          <w:u w:val="single"/>
        </w:rPr>
        <w:t xml:space="preserve">　　　　　　　</w:t>
      </w:r>
      <w:r w:rsidR="00464C1D" w:rsidRPr="00464C1D">
        <w:rPr>
          <w:rFonts w:hint="eastAsia"/>
          <w:u w:val="single"/>
        </w:rPr>
        <w:t xml:space="preserve">　　　　　　　　</w:t>
      </w:r>
      <w:r w:rsidR="00885C49">
        <w:rPr>
          <w:rFonts w:hint="eastAsia"/>
          <w:u w:val="single"/>
        </w:rPr>
        <w:t xml:space="preserve">　　　</w:t>
      </w:r>
      <w:r w:rsidR="00DF698F">
        <w:rPr>
          <w:rFonts w:hint="eastAsia"/>
          <w:u w:val="single"/>
        </w:rPr>
        <w:t>施設長様</w:t>
      </w:r>
    </w:p>
    <w:p w:rsidR="00E91920" w:rsidRDefault="00E91920" w:rsidP="002B3DDF">
      <w:pPr>
        <w:widowControl/>
        <w:jc w:val="left"/>
        <w:rPr>
          <w:u w:val="single"/>
        </w:rPr>
      </w:pPr>
    </w:p>
    <w:p w:rsidR="00464C1D" w:rsidRDefault="002611DB" w:rsidP="00E91920">
      <w:pPr>
        <w:widowControl/>
        <w:ind w:firstLineChars="2400" w:firstLine="5257"/>
        <w:rPr>
          <w:u w:val="single"/>
        </w:rPr>
      </w:pPr>
      <w:r>
        <w:rPr>
          <w:rFonts w:hint="eastAsia"/>
          <w:u w:val="single"/>
        </w:rPr>
        <w:t xml:space="preserve">入所児童氏名　　</w:t>
      </w:r>
      <w:r w:rsidR="00464C1D">
        <w:rPr>
          <w:rFonts w:hint="eastAsia"/>
          <w:u w:val="single"/>
        </w:rPr>
        <w:t xml:space="preserve">　　　　　　　　　　　　</w:t>
      </w:r>
    </w:p>
    <w:p w:rsidR="00464C1D" w:rsidRPr="00464C1D" w:rsidRDefault="00464C1D" w:rsidP="00E91920">
      <w:pPr>
        <w:widowControl/>
        <w:ind w:firstLineChars="2500" w:firstLine="5476"/>
        <w:jc w:val="left"/>
        <w:rPr>
          <w:u w:val="single"/>
        </w:rPr>
      </w:pPr>
    </w:p>
    <w:p w:rsidR="00DC7480" w:rsidRDefault="006E5881" w:rsidP="00E91920">
      <w:pPr>
        <w:widowControl/>
        <w:ind w:firstLineChars="100" w:firstLine="219"/>
        <w:jc w:val="left"/>
      </w:pPr>
      <w:r>
        <w:rPr>
          <w:rFonts w:hint="eastAsia"/>
        </w:rPr>
        <w:t>下記のとおり、インフルエンザを発症した後５日を経過し、かつ解熱した後３日経過したので、登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949"/>
      </w:tblGrid>
      <w:tr w:rsidR="00464C1D" w:rsidTr="002B3DDF">
        <w:tc>
          <w:tcPr>
            <w:tcW w:w="9854" w:type="dxa"/>
            <w:gridSpan w:val="3"/>
            <w:tcBorders>
              <w:bottom w:val="double" w:sz="4" w:space="0" w:color="auto"/>
            </w:tcBorders>
          </w:tcPr>
          <w:p w:rsidR="00464C1D" w:rsidRDefault="002B3DDF" w:rsidP="00E91920">
            <w:pPr>
              <w:widowControl/>
              <w:ind w:firstLineChars="100" w:firstLine="219"/>
              <w:jc w:val="left"/>
            </w:pPr>
            <w:r>
              <w:rPr>
                <w:rFonts w:hint="eastAsia"/>
              </w:rPr>
              <w:t xml:space="preserve">インフルエンザの型　　　　　</w:t>
            </w:r>
            <w:r w:rsidR="00464C1D">
              <w:rPr>
                <w:rFonts w:hint="eastAsia"/>
              </w:rPr>
              <w:t xml:space="preserve">　　　（　Ａ型　・　Ｂ型　・　不明　・　　　　　）</w:t>
            </w:r>
          </w:p>
        </w:tc>
      </w:tr>
      <w:tr w:rsidR="00464C1D" w:rsidTr="0075468B">
        <w:tc>
          <w:tcPr>
            <w:tcW w:w="1668" w:type="dxa"/>
            <w:tcBorders>
              <w:top w:val="double" w:sz="4" w:space="0" w:color="auto"/>
              <w:right w:val="nil"/>
            </w:tcBorders>
            <w:vAlign w:val="center"/>
          </w:tcPr>
          <w:p w:rsidR="00464C1D" w:rsidRDefault="0075468B" w:rsidP="00E91920">
            <w:pPr>
              <w:widowControl/>
              <w:ind w:leftChars="100" w:left="1314" w:hangingChars="500" w:hanging="1095"/>
            </w:pPr>
            <w:r>
              <w:rPr>
                <w:rFonts w:hint="eastAsia"/>
              </w:rPr>
              <w:t>発症した</w:t>
            </w:r>
            <w:r w:rsidR="00464C1D">
              <w:rPr>
                <w:rFonts w:hint="eastAsia"/>
              </w:rPr>
              <w:t>日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</w:tcBorders>
          </w:tcPr>
          <w:p w:rsidR="00464C1D" w:rsidRDefault="00464C1D" w:rsidP="00E91920">
            <w:pPr>
              <w:widowControl/>
              <w:ind w:left="219" w:hangingChars="100" w:hanging="219"/>
              <w:jc w:val="left"/>
            </w:pPr>
            <w:r>
              <w:rPr>
                <w:rFonts w:hint="eastAsia"/>
              </w:rPr>
              <w:t>※</w:t>
            </w:r>
            <w:r w:rsidR="00BE6BC3">
              <w:rPr>
                <w:rFonts w:hint="eastAsia"/>
              </w:rPr>
              <w:t>急な発熱</w:t>
            </w:r>
            <w:r>
              <w:rPr>
                <w:rFonts w:hint="eastAsia"/>
              </w:rPr>
              <w:t>、</w:t>
            </w:r>
            <w:r w:rsidR="00BE6BC3">
              <w:rPr>
                <w:rFonts w:hint="eastAsia"/>
              </w:rPr>
              <w:t>全身</w:t>
            </w:r>
            <w:r>
              <w:rPr>
                <w:rFonts w:hint="eastAsia"/>
              </w:rPr>
              <w:t>倦怠感</w:t>
            </w:r>
            <w:r w:rsidR="00BE6BC3">
              <w:rPr>
                <w:rFonts w:hint="eastAsia"/>
              </w:rPr>
              <w:t>（からだのだるさ）</w:t>
            </w:r>
            <w:r>
              <w:rPr>
                <w:rFonts w:hint="eastAsia"/>
              </w:rPr>
              <w:t>、</w:t>
            </w:r>
            <w:r w:rsidR="00BE6BC3">
              <w:rPr>
                <w:rFonts w:hint="eastAsia"/>
              </w:rPr>
              <w:t>悪寒（さむけ）などが出た日を示します。判断に迷う場合には、医師に相談してください。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:rsidR="00464C1D" w:rsidRDefault="001D231C" w:rsidP="002E4D0F">
            <w:pPr>
              <w:widowControl/>
              <w:jc w:val="center"/>
            </w:pPr>
            <w:r>
              <w:rPr>
                <w:rFonts w:hint="eastAsia"/>
              </w:rPr>
              <w:t xml:space="preserve">　　</w:t>
            </w:r>
            <w:r w:rsidR="00464C1D">
              <w:rPr>
                <w:rFonts w:hint="eastAsia"/>
              </w:rPr>
              <w:t>月　　日</w:t>
            </w:r>
          </w:p>
        </w:tc>
      </w:tr>
      <w:tr w:rsidR="006E5881" w:rsidTr="002B3DDF">
        <w:tc>
          <w:tcPr>
            <w:tcW w:w="7905" w:type="dxa"/>
            <w:gridSpan w:val="2"/>
          </w:tcPr>
          <w:p w:rsidR="006E5881" w:rsidRDefault="004D7404" w:rsidP="00E91920">
            <w:pPr>
              <w:widowControl/>
              <w:ind w:firstLineChars="100" w:firstLine="219"/>
              <w:jc w:val="left"/>
            </w:pPr>
            <w:r>
              <w:rPr>
                <w:rFonts w:hint="eastAsia"/>
              </w:rPr>
              <w:t>解熱した（熱が下がった）日</w:t>
            </w:r>
          </w:p>
        </w:tc>
        <w:tc>
          <w:tcPr>
            <w:tcW w:w="1949" w:type="dxa"/>
          </w:tcPr>
          <w:p w:rsidR="006E5881" w:rsidRDefault="001D231C" w:rsidP="002E4D0F">
            <w:pPr>
              <w:widowControl/>
              <w:jc w:val="center"/>
            </w:pPr>
            <w:r>
              <w:rPr>
                <w:rFonts w:hint="eastAsia"/>
              </w:rPr>
              <w:t xml:space="preserve">　　</w:t>
            </w:r>
            <w:r w:rsidR="004D7404">
              <w:rPr>
                <w:rFonts w:hint="eastAsia"/>
              </w:rPr>
              <w:t xml:space="preserve">月　</w:t>
            </w:r>
            <w:r w:rsidR="00464C1D">
              <w:rPr>
                <w:rFonts w:hint="eastAsia"/>
              </w:rPr>
              <w:t xml:space="preserve">　</w:t>
            </w:r>
            <w:r w:rsidR="004D7404">
              <w:rPr>
                <w:rFonts w:hint="eastAsia"/>
              </w:rPr>
              <w:t>日</w:t>
            </w:r>
          </w:p>
        </w:tc>
      </w:tr>
      <w:tr w:rsidR="006E5881" w:rsidTr="002B3DDF">
        <w:tc>
          <w:tcPr>
            <w:tcW w:w="7905" w:type="dxa"/>
            <w:gridSpan w:val="2"/>
          </w:tcPr>
          <w:p w:rsidR="006E5881" w:rsidRDefault="004D7404" w:rsidP="00E91920">
            <w:pPr>
              <w:widowControl/>
              <w:ind w:firstLineChars="100" w:firstLine="219"/>
              <w:jc w:val="left"/>
            </w:pPr>
            <w:r>
              <w:rPr>
                <w:rFonts w:hint="eastAsia"/>
              </w:rPr>
              <w:t>登園を再開する日</w:t>
            </w:r>
          </w:p>
        </w:tc>
        <w:tc>
          <w:tcPr>
            <w:tcW w:w="1949" w:type="dxa"/>
          </w:tcPr>
          <w:p w:rsidR="006E5881" w:rsidRDefault="001D231C" w:rsidP="002E4D0F">
            <w:pPr>
              <w:widowControl/>
              <w:jc w:val="center"/>
            </w:pPr>
            <w:r>
              <w:rPr>
                <w:rFonts w:hint="eastAsia"/>
              </w:rPr>
              <w:t xml:space="preserve">　　</w:t>
            </w:r>
            <w:r w:rsidR="004D7404">
              <w:rPr>
                <w:rFonts w:hint="eastAsia"/>
              </w:rPr>
              <w:t>月</w:t>
            </w:r>
            <w:r w:rsidR="00464C1D">
              <w:rPr>
                <w:rFonts w:hint="eastAsia"/>
              </w:rPr>
              <w:t xml:space="preserve">　</w:t>
            </w:r>
            <w:r w:rsidR="004D7404">
              <w:rPr>
                <w:rFonts w:hint="eastAsia"/>
              </w:rPr>
              <w:t xml:space="preserve">　日</w:t>
            </w:r>
          </w:p>
        </w:tc>
      </w:tr>
    </w:tbl>
    <w:p w:rsidR="00464C1D" w:rsidRDefault="00464C1D" w:rsidP="00417F17">
      <w:pPr>
        <w:widowControl/>
        <w:jc w:val="left"/>
      </w:pPr>
    </w:p>
    <w:p w:rsidR="004D7404" w:rsidRDefault="004D7404" w:rsidP="00417F17">
      <w:pPr>
        <w:widowControl/>
        <w:jc w:val="left"/>
      </w:pPr>
      <w:r w:rsidRPr="00464C1D">
        <w:rPr>
          <w:rFonts w:hint="eastAsia"/>
          <w:u w:val="single"/>
        </w:rPr>
        <w:t>（</w:t>
      </w:r>
      <w:r w:rsidR="00760AE6">
        <w:rPr>
          <w:rFonts w:hint="eastAsia"/>
          <w:u w:val="single"/>
        </w:rPr>
        <w:t>受診した</w:t>
      </w:r>
      <w:r w:rsidRPr="00464C1D">
        <w:rPr>
          <w:rFonts w:hint="eastAsia"/>
          <w:u w:val="single"/>
        </w:rPr>
        <w:t xml:space="preserve">医療機関名）　　　　　　　　　</w:t>
      </w:r>
      <w:r w:rsidR="00464C1D" w:rsidRPr="00464C1D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（　　年　</w:t>
      </w:r>
      <w:r w:rsidR="00464C1D">
        <w:rPr>
          <w:rFonts w:hint="eastAsia"/>
        </w:rPr>
        <w:t xml:space="preserve">　</w:t>
      </w:r>
      <w:r>
        <w:rPr>
          <w:rFonts w:hint="eastAsia"/>
        </w:rPr>
        <w:t>月</w:t>
      </w:r>
      <w:r w:rsidR="00464C1D">
        <w:rPr>
          <w:rFonts w:hint="eastAsia"/>
        </w:rPr>
        <w:t xml:space="preserve">　</w:t>
      </w:r>
      <w:r>
        <w:rPr>
          <w:rFonts w:hint="eastAsia"/>
        </w:rPr>
        <w:t xml:space="preserve">　日受診）</w:t>
      </w:r>
    </w:p>
    <w:p w:rsidR="004D7404" w:rsidRDefault="004D7404" w:rsidP="00417F17">
      <w:pPr>
        <w:widowControl/>
        <w:jc w:val="left"/>
      </w:pPr>
    </w:p>
    <w:p w:rsidR="004D7404" w:rsidRDefault="004D7404" w:rsidP="00464C1D">
      <w:pPr>
        <w:widowControl/>
        <w:jc w:val="right"/>
      </w:pPr>
      <w:r>
        <w:rPr>
          <w:rFonts w:hint="eastAsia"/>
        </w:rPr>
        <w:t xml:space="preserve">　</w:t>
      </w:r>
      <w:r w:rsidR="00464C1D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464C1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64C1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837F6" w:rsidRDefault="005837F6" w:rsidP="00464C1D">
      <w:pPr>
        <w:widowControl/>
        <w:jc w:val="right"/>
      </w:pPr>
    </w:p>
    <w:p w:rsidR="004D7404" w:rsidRPr="00464C1D" w:rsidRDefault="00F80E6D" w:rsidP="00E91920">
      <w:pPr>
        <w:widowControl/>
        <w:ind w:firstLineChars="2500" w:firstLine="5476"/>
        <w:jc w:val="left"/>
        <w:rPr>
          <w:u w:val="single"/>
        </w:rPr>
      </w:pPr>
      <w:r>
        <w:rPr>
          <w:rFonts w:hint="eastAsia"/>
          <w:u w:val="single"/>
        </w:rPr>
        <w:t>保護者氏名</w:t>
      </w:r>
      <w:r w:rsidR="004D7404" w:rsidRPr="00464C1D">
        <w:rPr>
          <w:rFonts w:hint="eastAsia"/>
          <w:u w:val="single"/>
        </w:rPr>
        <w:t xml:space="preserve">　</w:t>
      </w:r>
      <w:r w:rsidR="00464C1D" w:rsidRPr="00464C1D">
        <w:rPr>
          <w:rFonts w:hint="eastAsia"/>
          <w:u w:val="single"/>
        </w:rPr>
        <w:t xml:space="preserve">　　　　　　　　　　　　　</w:t>
      </w:r>
    </w:p>
    <w:p w:rsidR="00164599" w:rsidRDefault="00E91920" w:rsidP="00417F1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062F0" wp14:editId="11308AB9">
                <wp:simplePos x="0" y="0"/>
                <wp:positionH relativeFrom="column">
                  <wp:align>center</wp:align>
                </wp:positionH>
                <wp:positionV relativeFrom="paragraph">
                  <wp:posOffset>224155</wp:posOffset>
                </wp:positionV>
                <wp:extent cx="6527800" cy="382905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80" cy="3829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0;margin-top:17.65pt;width:514pt;height:301.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" filled="f" strokecolor="black [3213]" strokeweight="1pt">
                <v:stroke dashstyle="3 1"/>
              </v:rect>
            </w:pict>
          </mc:Fallback>
        </mc:AlternateContent>
      </w:r>
    </w:p>
    <w:p w:rsidR="006A3AB7" w:rsidRDefault="006E5881" w:rsidP="006A3AB7">
      <w:pPr>
        <w:widowControl/>
        <w:jc w:val="left"/>
      </w:pPr>
      <w:r>
        <w:rPr>
          <w:rFonts w:hint="eastAsia"/>
        </w:rPr>
        <w:t>［</w:t>
      </w:r>
      <w:r w:rsidR="00D05B63">
        <w:rPr>
          <w:rFonts w:hint="eastAsia"/>
        </w:rPr>
        <w:t>インフルエンザ</w:t>
      </w:r>
      <w:r>
        <w:rPr>
          <w:rFonts w:hint="eastAsia"/>
        </w:rPr>
        <w:t>出席停止期間の</w:t>
      </w:r>
      <w:r w:rsidR="00D05B63">
        <w:rPr>
          <w:rFonts w:hint="eastAsia"/>
        </w:rPr>
        <w:t>基準</w:t>
      </w:r>
      <w:r>
        <w:rPr>
          <w:rFonts w:hint="eastAsia"/>
        </w:rPr>
        <w:t>］</w:t>
      </w:r>
    </w:p>
    <w:p w:rsidR="00E91920" w:rsidRPr="006A3AB7" w:rsidRDefault="00E91920" w:rsidP="006A3AB7">
      <w:pPr>
        <w:widowControl/>
        <w:jc w:val="left"/>
      </w:pPr>
    </w:p>
    <w:p w:rsidR="00F84714" w:rsidRPr="00D05B63" w:rsidRDefault="00CB0767" w:rsidP="00E91920">
      <w:pPr>
        <w:widowControl/>
        <w:ind w:firstLineChars="200" w:firstLine="500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05B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発症した後５日を経過し、かつ、解熱した後３日を経過するまで</w:t>
      </w:r>
    </w:p>
    <w:p w:rsidR="00E2349E" w:rsidRDefault="00E2349E" w:rsidP="00E91920">
      <w:pPr>
        <w:widowControl/>
        <w:ind w:firstLineChars="200" w:firstLine="438"/>
        <w:jc w:val="center"/>
      </w:pPr>
      <w:r>
        <w:rPr>
          <w:rFonts w:hint="eastAsia"/>
        </w:rPr>
        <w:t>（学校保健安全法施行規則第１９条における出席停止の期間の基準）</w:t>
      </w:r>
    </w:p>
    <w:p w:rsidR="00E91920" w:rsidRDefault="00E91920" w:rsidP="00E91920">
      <w:pPr>
        <w:widowControl/>
        <w:ind w:firstLineChars="200" w:firstLine="438"/>
        <w:jc w:val="center"/>
      </w:pPr>
    </w:p>
    <w:p w:rsidR="00E91920" w:rsidRDefault="00E2349E" w:rsidP="00417F17">
      <w:pPr>
        <w:widowControl/>
        <w:jc w:val="left"/>
      </w:pPr>
      <w:r w:rsidRPr="006515B3">
        <w:rPr>
          <w:rFonts w:asciiTheme="majorEastAsia" w:eastAsiaTheme="majorEastAsia" w:hAnsiTheme="majorEastAsia" w:hint="eastAsia"/>
        </w:rPr>
        <w:t>※出席停止日数の数え方例</w:t>
      </w:r>
      <w:r>
        <w:rPr>
          <w:rFonts w:hint="eastAsia"/>
        </w:rPr>
        <w:t>（発症・解熱した日を０日目として数えます。）</w:t>
      </w:r>
    </w:p>
    <w:p w:rsidR="00E2349E" w:rsidRDefault="001A7511" w:rsidP="00417F1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E2A9B" wp14:editId="5945565F">
                <wp:simplePos x="0" y="0"/>
                <wp:positionH relativeFrom="column">
                  <wp:posOffset>5401310</wp:posOffset>
                </wp:positionH>
                <wp:positionV relativeFrom="paragraph">
                  <wp:posOffset>24130</wp:posOffset>
                </wp:positionV>
                <wp:extent cx="190500" cy="19050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425.3pt;margin-top:1.9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" filled="f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20774" wp14:editId="0F64CDE0">
                <wp:simplePos x="0" y="0"/>
                <wp:positionH relativeFrom="column">
                  <wp:posOffset>4051300</wp:posOffset>
                </wp:positionH>
                <wp:positionV relativeFrom="paragraph">
                  <wp:posOffset>38735</wp:posOffset>
                </wp:positionV>
                <wp:extent cx="171450" cy="171450"/>
                <wp:effectExtent l="57150" t="57150" r="19050" b="571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19pt;margin-top:3.05pt;width:13.5pt;height:13.5pt;rotation:-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" filled="f" strokecolor="black [3213]" strokeweight=".5pt"/>
            </w:pict>
          </mc:Fallback>
        </mc:AlternateContent>
      </w:r>
      <w:r w:rsidR="00E2349E">
        <w:rPr>
          <w:rFonts w:hint="eastAsia"/>
        </w:rPr>
        <w:t xml:space="preserve">　①2/1発症→2/2</w:t>
      </w:r>
      <w:r w:rsidR="00C00765">
        <w:rPr>
          <w:rFonts w:hint="eastAsia"/>
        </w:rPr>
        <w:t>解熱→発症後5日経過→2/7</w:t>
      </w:r>
      <w:r w:rsidR="00E91920">
        <w:rPr>
          <w:rFonts w:hint="eastAsia"/>
        </w:rPr>
        <w:t>から登園可。</w:t>
      </w:r>
      <w:r w:rsidR="00D803DC" w:rsidRPr="00D515B5">
        <w:rPr>
          <w:rFonts w:hint="eastAsia"/>
          <w:bdr w:val="single" w:sz="4" w:space="0" w:color="auto"/>
        </w:rPr>
        <w:t>１</w:t>
      </w:r>
      <w:r w:rsidR="00D803DC" w:rsidRPr="00D515B5">
        <w:rPr>
          <w:rFonts w:hint="eastAsia"/>
          <w:u w:val="single"/>
        </w:rPr>
        <w:t>・</w:t>
      </w:r>
      <w:r w:rsidR="00D803DC">
        <w:rPr>
          <w:rFonts w:hint="eastAsia"/>
        </w:rPr>
        <w:t>２</w:t>
      </w:r>
      <w:r w:rsidR="00D803DC" w:rsidRPr="00D515B5">
        <w:rPr>
          <w:rFonts w:hint="eastAsia"/>
          <w:u w:val="single"/>
        </w:rPr>
        <w:t>・３・４・５・６・</w:t>
      </w:r>
      <w:r w:rsidR="00D803DC">
        <w:rPr>
          <w:rFonts w:hint="eastAsia"/>
        </w:rPr>
        <w:t>７・８</w:t>
      </w:r>
      <w:r w:rsidR="003C3C2F">
        <w:rPr>
          <w:rFonts w:hint="eastAsia"/>
        </w:rPr>
        <w:t>・９</w:t>
      </w:r>
    </w:p>
    <w:p w:rsidR="00BD04FC" w:rsidRDefault="001A7511" w:rsidP="00417F1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9FC50" wp14:editId="1FB14F93">
                <wp:simplePos x="0" y="0"/>
                <wp:positionH relativeFrom="column">
                  <wp:posOffset>5403850</wp:posOffset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425.5pt;margin-top:.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" filled="f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30010" wp14:editId="7D466C28">
                <wp:simplePos x="0" y="0"/>
                <wp:positionH relativeFrom="column">
                  <wp:posOffset>4328795</wp:posOffset>
                </wp:positionH>
                <wp:positionV relativeFrom="paragraph">
                  <wp:posOffset>39370</wp:posOffset>
                </wp:positionV>
                <wp:extent cx="171450" cy="171450"/>
                <wp:effectExtent l="57150" t="57150" r="19050" b="571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40.85pt;margin-top:3.1pt;width:13.5pt;height:13.5pt;rotation:-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" filled="f" strokecolor="black [3213]" strokeweight=".5pt"/>
            </w:pict>
          </mc:Fallback>
        </mc:AlternateContent>
      </w:r>
      <w:r w:rsidR="00BD04FC">
        <w:rPr>
          <w:rFonts w:hint="eastAsia"/>
        </w:rPr>
        <w:t xml:space="preserve">　②2/1発症→2/3解熱→発症後5日経過→2/7から登園可。</w:t>
      </w:r>
      <w:r w:rsidR="00D515B5" w:rsidRPr="00D515B5">
        <w:rPr>
          <w:rFonts w:hint="eastAsia"/>
          <w:bdr w:val="single" w:sz="4" w:space="0" w:color="auto"/>
        </w:rPr>
        <w:t>１</w:t>
      </w:r>
      <w:r w:rsidR="00D515B5" w:rsidRPr="00D515B5">
        <w:rPr>
          <w:rFonts w:hint="eastAsia"/>
          <w:u w:val="single"/>
        </w:rPr>
        <w:t>・２・３・４・５・６・</w:t>
      </w:r>
      <w:r w:rsidR="00D515B5">
        <w:rPr>
          <w:rFonts w:hint="eastAsia"/>
        </w:rPr>
        <w:t>７・８</w:t>
      </w:r>
      <w:r w:rsidR="003C3C2F">
        <w:rPr>
          <w:rFonts w:hint="eastAsia"/>
        </w:rPr>
        <w:t>・９</w:t>
      </w:r>
    </w:p>
    <w:p w:rsidR="00BD04FC" w:rsidRDefault="001A7511" w:rsidP="00417F1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6BFD2" wp14:editId="037991C4">
                <wp:simplePos x="0" y="0"/>
                <wp:positionH relativeFrom="column">
                  <wp:posOffset>4614545</wp:posOffset>
                </wp:positionH>
                <wp:positionV relativeFrom="paragraph">
                  <wp:posOffset>46990</wp:posOffset>
                </wp:positionV>
                <wp:extent cx="171450" cy="171450"/>
                <wp:effectExtent l="57150" t="57150" r="19050" b="571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63.35pt;margin-top:3.7pt;width:13.5pt;height:13.5pt;rotation:-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" filled="f" strokecolor="black [3213]" strokeweight=".5pt"/>
            </w:pict>
          </mc:Fallback>
        </mc:AlternateContent>
      </w:r>
      <w:r w:rsidR="003C3C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F00FA" wp14:editId="7E552559">
                <wp:simplePos x="0" y="0"/>
                <wp:positionH relativeFrom="column">
                  <wp:posOffset>5691505</wp:posOffset>
                </wp:positionH>
                <wp:positionV relativeFrom="paragraph">
                  <wp:posOffset>13970</wp:posOffset>
                </wp:positionV>
                <wp:extent cx="190500" cy="19050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448.15pt;margin-top:1.1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" filled="f" strokecolor="black [3213]" strokeweight=".5pt"/>
            </w:pict>
          </mc:Fallback>
        </mc:AlternateContent>
      </w:r>
      <w:r w:rsidR="00BD04FC">
        <w:rPr>
          <w:rFonts w:hint="eastAsia"/>
        </w:rPr>
        <w:t xml:space="preserve">　③2/1発症→2/4解熱→解熱後</w:t>
      </w:r>
      <w:r w:rsidR="003C3C2F">
        <w:rPr>
          <w:rFonts w:hint="eastAsia"/>
        </w:rPr>
        <w:t>3</w:t>
      </w:r>
      <w:r w:rsidR="00BD04FC">
        <w:rPr>
          <w:rFonts w:hint="eastAsia"/>
        </w:rPr>
        <w:t>日経過→</w:t>
      </w:r>
      <w:r w:rsidR="00284864">
        <w:rPr>
          <w:rFonts w:hint="eastAsia"/>
        </w:rPr>
        <w:t>2/8</w:t>
      </w:r>
      <w:r w:rsidR="00BD04FC">
        <w:rPr>
          <w:rFonts w:hint="eastAsia"/>
        </w:rPr>
        <w:t>から登園可。</w:t>
      </w:r>
      <w:r w:rsidR="00D515B5" w:rsidRPr="00D515B5">
        <w:rPr>
          <w:rFonts w:hint="eastAsia"/>
          <w:bdr w:val="single" w:sz="4" w:space="0" w:color="auto"/>
        </w:rPr>
        <w:t>１</w:t>
      </w:r>
      <w:r w:rsidR="00D515B5" w:rsidRPr="00D515B5">
        <w:rPr>
          <w:rFonts w:hint="eastAsia"/>
          <w:u w:val="single"/>
        </w:rPr>
        <w:t>・２・３・４・５・６・</w:t>
      </w:r>
      <w:r w:rsidR="00D515B5" w:rsidRPr="003C3C2F">
        <w:rPr>
          <w:rFonts w:hint="eastAsia"/>
          <w:u w:val="single"/>
        </w:rPr>
        <w:t>７・</w:t>
      </w:r>
      <w:r w:rsidR="00D515B5">
        <w:rPr>
          <w:rFonts w:hint="eastAsia"/>
        </w:rPr>
        <w:t>８</w:t>
      </w:r>
      <w:r w:rsidR="003C3C2F">
        <w:rPr>
          <w:rFonts w:hint="eastAsia"/>
        </w:rPr>
        <w:t>・９</w:t>
      </w:r>
    </w:p>
    <w:p w:rsidR="00BD04FC" w:rsidRDefault="001A7511" w:rsidP="00BD04F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EFC2B" wp14:editId="00BCD73D">
                <wp:simplePos x="0" y="0"/>
                <wp:positionH relativeFrom="column">
                  <wp:posOffset>4867275</wp:posOffset>
                </wp:positionH>
                <wp:positionV relativeFrom="paragraph">
                  <wp:posOffset>38735</wp:posOffset>
                </wp:positionV>
                <wp:extent cx="171450" cy="171450"/>
                <wp:effectExtent l="57150" t="57150" r="19050" b="571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83.25pt;margin-top:3.05pt;width:13.5pt;height:13.5pt;rotation:-45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" filled="f" strokecolor="black [3213]" strokeweight=".5pt"/>
            </w:pict>
          </mc:Fallback>
        </mc:AlternateContent>
      </w:r>
      <w:r w:rsidR="00E919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1BCA7" wp14:editId="122F2159">
                <wp:simplePos x="0" y="0"/>
                <wp:positionH relativeFrom="column">
                  <wp:posOffset>595185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468.65pt;margin-top:.7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" filled="f" strokecolor="black [3213]" strokeweight=".5pt"/>
            </w:pict>
          </mc:Fallback>
        </mc:AlternateContent>
      </w:r>
      <w:r w:rsidR="00BD04FC">
        <w:rPr>
          <w:rFonts w:hint="eastAsia"/>
        </w:rPr>
        <w:t xml:space="preserve">　④2/1発症→2/5解熱→解熱後</w:t>
      </w:r>
      <w:r w:rsidR="003C3C2F">
        <w:rPr>
          <w:rFonts w:hint="eastAsia"/>
        </w:rPr>
        <w:t>3</w:t>
      </w:r>
      <w:r w:rsidR="00BD04FC">
        <w:rPr>
          <w:rFonts w:hint="eastAsia"/>
        </w:rPr>
        <w:t>日経過→</w:t>
      </w:r>
      <w:r w:rsidR="00284864">
        <w:rPr>
          <w:rFonts w:hint="eastAsia"/>
        </w:rPr>
        <w:t>2/9</w:t>
      </w:r>
      <w:r w:rsidR="00BD04FC">
        <w:rPr>
          <w:rFonts w:hint="eastAsia"/>
        </w:rPr>
        <w:t>から登園可。</w:t>
      </w:r>
      <w:r w:rsidR="00E91920" w:rsidRPr="00D515B5">
        <w:rPr>
          <w:rFonts w:hint="eastAsia"/>
          <w:bdr w:val="single" w:sz="4" w:space="0" w:color="auto"/>
        </w:rPr>
        <w:t>１</w:t>
      </w:r>
      <w:r w:rsidR="00D515B5" w:rsidRPr="00D515B5">
        <w:rPr>
          <w:rFonts w:hint="eastAsia"/>
          <w:u w:val="single"/>
        </w:rPr>
        <w:t>・２・３・４・５・６・７・</w:t>
      </w:r>
      <w:r w:rsidR="00D515B5" w:rsidRPr="003C3C2F">
        <w:rPr>
          <w:rFonts w:hint="eastAsia"/>
          <w:u w:val="single"/>
        </w:rPr>
        <w:t>８</w:t>
      </w:r>
      <w:r w:rsidR="003C3C2F" w:rsidRPr="003C3C2F">
        <w:rPr>
          <w:rFonts w:hint="eastAsia"/>
          <w:u w:val="single"/>
        </w:rPr>
        <w:t>・</w:t>
      </w:r>
      <w:r w:rsidR="003C3C2F">
        <w:rPr>
          <w:rFonts w:hint="eastAsia"/>
        </w:rPr>
        <w:t>９</w:t>
      </w:r>
    </w:p>
    <w:p w:rsidR="005837F6" w:rsidRDefault="009A783A" w:rsidP="00E91920">
      <w:pPr>
        <w:widowControl/>
        <w:ind w:firstLineChars="800" w:firstLine="1752"/>
        <w:jc w:val="left"/>
      </w:pPr>
      <w:r>
        <w:rPr>
          <w:rFonts w:hint="eastAsia"/>
        </w:rPr>
        <w:t>（凡例：発症日□　、解熱日◇、出席停止の期間</w:t>
      </w:r>
      <w:r w:rsidR="00D515B5" w:rsidRPr="00D515B5">
        <w:rPr>
          <w:rFonts w:hint="eastAsia"/>
          <w:u w:val="single"/>
        </w:rPr>
        <w:t xml:space="preserve">　　　　</w:t>
      </w:r>
      <w:r w:rsidR="001A7511">
        <w:rPr>
          <w:rFonts w:hint="eastAsia"/>
        </w:rPr>
        <w:t>、登園可能な日</w:t>
      </w:r>
      <w:r>
        <w:rPr>
          <w:rFonts w:hint="eastAsia"/>
        </w:rPr>
        <w:t>○）</w:t>
      </w:r>
    </w:p>
    <w:p w:rsidR="00E91920" w:rsidRPr="005837F6" w:rsidRDefault="00E91920" w:rsidP="00E91920">
      <w:pPr>
        <w:widowControl/>
        <w:ind w:firstLineChars="800" w:firstLine="1752"/>
        <w:jc w:val="left"/>
      </w:pPr>
    </w:p>
    <w:p w:rsidR="004C54C0" w:rsidRDefault="009A783A" w:rsidP="00BD04FC">
      <w:pPr>
        <w:widowControl/>
        <w:jc w:val="left"/>
      </w:pPr>
      <w:r w:rsidRPr="00E91920">
        <w:rPr>
          <w:rFonts w:hint="eastAsia"/>
          <w:sz w:val="18"/>
          <w:szCs w:val="18"/>
        </w:rPr>
        <w:t>※上記出席停止日数の数え方例を参考に、出席停止</w:t>
      </w:r>
      <w:r w:rsidR="004C54C0" w:rsidRPr="00E91920">
        <w:rPr>
          <w:rFonts w:hint="eastAsia"/>
          <w:sz w:val="18"/>
          <w:szCs w:val="18"/>
        </w:rPr>
        <w:t>の日数の確認に利用ください</w:t>
      </w:r>
      <w:r w:rsidR="004C54C0">
        <w:rPr>
          <w:rFonts w:hint="eastAsia"/>
        </w:rPr>
        <w:t>。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850"/>
        <w:gridCol w:w="4535"/>
        <w:gridCol w:w="850"/>
        <w:gridCol w:w="2837"/>
      </w:tblGrid>
      <w:tr w:rsidR="004C54C0" w:rsidTr="00E106F1">
        <w:trPr>
          <w:jc w:val="center"/>
        </w:trPr>
        <w:tc>
          <w:tcPr>
            <w:tcW w:w="850" w:type="dxa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前月</w:t>
            </w:r>
          </w:p>
        </w:tc>
        <w:tc>
          <w:tcPr>
            <w:tcW w:w="4535" w:type="dxa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20･21･22･23･24･25･26･27･28･29･30･31</w:t>
            </w:r>
          </w:p>
        </w:tc>
        <w:tc>
          <w:tcPr>
            <w:tcW w:w="850" w:type="dxa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当月</w:t>
            </w:r>
          </w:p>
        </w:tc>
        <w:tc>
          <w:tcPr>
            <w:tcW w:w="2837" w:type="dxa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1･2･3･4･5･6･7･8･9･10</w:t>
            </w:r>
          </w:p>
        </w:tc>
      </w:tr>
      <w:tr w:rsidR="004C54C0" w:rsidTr="00E106F1">
        <w:trPr>
          <w:jc w:val="center"/>
        </w:trPr>
        <w:tc>
          <w:tcPr>
            <w:tcW w:w="9072" w:type="dxa"/>
            <w:gridSpan w:val="4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11･12･13･14･15･16･17･18･19･20･21･22･23･24･25･26･27･28･29･30･31</w:t>
            </w:r>
          </w:p>
        </w:tc>
      </w:tr>
    </w:tbl>
    <w:p w:rsidR="00F84714" w:rsidRDefault="00F84714" w:rsidP="00802B07">
      <w:pPr>
        <w:widowControl/>
        <w:jc w:val="left"/>
      </w:pPr>
    </w:p>
    <w:sectPr w:rsidR="00F84714" w:rsidSect="00E91920">
      <w:pgSz w:w="11906" w:h="16838" w:code="9"/>
      <w:pgMar w:top="1134" w:right="1134" w:bottom="1134" w:left="1134" w:header="851" w:footer="992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9B" w:rsidRDefault="0003289B" w:rsidP="00F81064">
      <w:r>
        <w:separator/>
      </w:r>
    </w:p>
  </w:endnote>
  <w:endnote w:type="continuationSeparator" w:id="0">
    <w:p w:rsidR="0003289B" w:rsidRDefault="0003289B" w:rsidP="00F8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9B" w:rsidRDefault="0003289B" w:rsidP="00F81064">
      <w:r>
        <w:separator/>
      </w:r>
    </w:p>
  </w:footnote>
  <w:footnote w:type="continuationSeparator" w:id="0">
    <w:p w:rsidR="0003289B" w:rsidRDefault="0003289B" w:rsidP="00F81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52"/>
    <w:rsid w:val="00004D99"/>
    <w:rsid w:val="000118A9"/>
    <w:rsid w:val="00016066"/>
    <w:rsid w:val="000202B3"/>
    <w:rsid w:val="000268E5"/>
    <w:rsid w:val="0003289B"/>
    <w:rsid w:val="00033E98"/>
    <w:rsid w:val="00036B34"/>
    <w:rsid w:val="00041381"/>
    <w:rsid w:val="000631C6"/>
    <w:rsid w:val="00067058"/>
    <w:rsid w:val="000767DB"/>
    <w:rsid w:val="000921C3"/>
    <w:rsid w:val="000971B2"/>
    <w:rsid w:val="000A1D31"/>
    <w:rsid w:val="000A3872"/>
    <w:rsid w:val="000B1018"/>
    <w:rsid w:val="000B1714"/>
    <w:rsid w:val="000D5010"/>
    <w:rsid w:val="000E5840"/>
    <w:rsid w:val="000F7BB3"/>
    <w:rsid w:val="00110D1E"/>
    <w:rsid w:val="00113DB5"/>
    <w:rsid w:val="001447E5"/>
    <w:rsid w:val="00164599"/>
    <w:rsid w:val="00165639"/>
    <w:rsid w:val="00195540"/>
    <w:rsid w:val="001A7511"/>
    <w:rsid w:val="001B63CE"/>
    <w:rsid w:val="001C0220"/>
    <w:rsid w:val="001C09F2"/>
    <w:rsid w:val="001C762D"/>
    <w:rsid w:val="001D231C"/>
    <w:rsid w:val="001D62BC"/>
    <w:rsid w:val="001E6687"/>
    <w:rsid w:val="001F01D3"/>
    <w:rsid w:val="0022769B"/>
    <w:rsid w:val="00233C4E"/>
    <w:rsid w:val="00233E55"/>
    <w:rsid w:val="00240818"/>
    <w:rsid w:val="002472B1"/>
    <w:rsid w:val="002479FF"/>
    <w:rsid w:val="002611DB"/>
    <w:rsid w:val="00284864"/>
    <w:rsid w:val="00294B61"/>
    <w:rsid w:val="00296861"/>
    <w:rsid w:val="002A57B4"/>
    <w:rsid w:val="002A5D57"/>
    <w:rsid w:val="002B3DDF"/>
    <w:rsid w:val="002C43B7"/>
    <w:rsid w:val="002D7313"/>
    <w:rsid w:val="002E43F0"/>
    <w:rsid w:val="002E4D0F"/>
    <w:rsid w:val="002E76FD"/>
    <w:rsid w:val="00310A0D"/>
    <w:rsid w:val="00327EEF"/>
    <w:rsid w:val="00365CD5"/>
    <w:rsid w:val="003A0731"/>
    <w:rsid w:val="003C042F"/>
    <w:rsid w:val="003C3C2F"/>
    <w:rsid w:val="003E0AD3"/>
    <w:rsid w:val="003F026C"/>
    <w:rsid w:val="003F3198"/>
    <w:rsid w:val="003F6A6E"/>
    <w:rsid w:val="00417F17"/>
    <w:rsid w:val="00430D8C"/>
    <w:rsid w:val="00444D7E"/>
    <w:rsid w:val="00464C1D"/>
    <w:rsid w:val="00467194"/>
    <w:rsid w:val="00467638"/>
    <w:rsid w:val="00472E7D"/>
    <w:rsid w:val="00486E6D"/>
    <w:rsid w:val="00490074"/>
    <w:rsid w:val="004A7325"/>
    <w:rsid w:val="004C17EE"/>
    <w:rsid w:val="004C1E19"/>
    <w:rsid w:val="004C3147"/>
    <w:rsid w:val="004C54C0"/>
    <w:rsid w:val="004C5A07"/>
    <w:rsid w:val="004D1F0D"/>
    <w:rsid w:val="004D7404"/>
    <w:rsid w:val="004E4D02"/>
    <w:rsid w:val="004F4C30"/>
    <w:rsid w:val="00500D9B"/>
    <w:rsid w:val="005029AE"/>
    <w:rsid w:val="00544F59"/>
    <w:rsid w:val="00556FBD"/>
    <w:rsid w:val="00557EC9"/>
    <w:rsid w:val="00565A05"/>
    <w:rsid w:val="00574B2F"/>
    <w:rsid w:val="00575779"/>
    <w:rsid w:val="005837F6"/>
    <w:rsid w:val="00592E6B"/>
    <w:rsid w:val="005943C7"/>
    <w:rsid w:val="00595B16"/>
    <w:rsid w:val="005A28F1"/>
    <w:rsid w:val="005B5C6B"/>
    <w:rsid w:val="005B609B"/>
    <w:rsid w:val="005D695E"/>
    <w:rsid w:val="005D6C0B"/>
    <w:rsid w:val="005F2E08"/>
    <w:rsid w:val="005F4F97"/>
    <w:rsid w:val="00604208"/>
    <w:rsid w:val="00626C76"/>
    <w:rsid w:val="006515B3"/>
    <w:rsid w:val="0065703C"/>
    <w:rsid w:val="00680526"/>
    <w:rsid w:val="00685D4A"/>
    <w:rsid w:val="006A1938"/>
    <w:rsid w:val="006A3AB7"/>
    <w:rsid w:val="006E0986"/>
    <w:rsid w:val="006E102F"/>
    <w:rsid w:val="006E5881"/>
    <w:rsid w:val="006F1F64"/>
    <w:rsid w:val="006F3878"/>
    <w:rsid w:val="006F5929"/>
    <w:rsid w:val="006F7A08"/>
    <w:rsid w:val="00700894"/>
    <w:rsid w:val="00727C53"/>
    <w:rsid w:val="00751EA7"/>
    <w:rsid w:val="0075468B"/>
    <w:rsid w:val="00755269"/>
    <w:rsid w:val="00760AE6"/>
    <w:rsid w:val="00770D42"/>
    <w:rsid w:val="007819C9"/>
    <w:rsid w:val="007838C0"/>
    <w:rsid w:val="00795CAC"/>
    <w:rsid w:val="007B084A"/>
    <w:rsid w:val="007C0B25"/>
    <w:rsid w:val="007C2EA2"/>
    <w:rsid w:val="007E7479"/>
    <w:rsid w:val="007F03B6"/>
    <w:rsid w:val="00800C2A"/>
    <w:rsid w:val="00802B07"/>
    <w:rsid w:val="008638AB"/>
    <w:rsid w:val="00865AFD"/>
    <w:rsid w:val="00881789"/>
    <w:rsid w:val="00885C49"/>
    <w:rsid w:val="00892493"/>
    <w:rsid w:val="00892610"/>
    <w:rsid w:val="008966E7"/>
    <w:rsid w:val="008B1753"/>
    <w:rsid w:val="008B7420"/>
    <w:rsid w:val="008C146C"/>
    <w:rsid w:val="008C6652"/>
    <w:rsid w:val="008E5FC1"/>
    <w:rsid w:val="008F5E38"/>
    <w:rsid w:val="009012BA"/>
    <w:rsid w:val="00902F7C"/>
    <w:rsid w:val="00914832"/>
    <w:rsid w:val="00927231"/>
    <w:rsid w:val="009273C5"/>
    <w:rsid w:val="0096200E"/>
    <w:rsid w:val="009648AA"/>
    <w:rsid w:val="00980C27"/>
    <w:rsid w:val="009966C0"/>
    <w:rsid w:val="009A7241"/>
    <w:rsid w:val="009A783A"/>
    <w:rsid w:val="009C39C4"/>
    <w:rsid w:val="009D116A"/>
    <w:rsid w:val="009D78A1"/>
    <w:rsid w:val="00A02800"/>
    <w:rsid w:val="00A16494"/>
    <w:rsid w:val="00A16C7D"/>
    <w:rsid w:val="00A47B82"/>
    <w:rsid w:val="00A61D32"/>
    <w:rsid w:val="00A639E7"/>
    <w:rsid w:val="00A85F5C"/>
    <w:rsid w:val="00A94011"/>
    <w:rsid w:val="00AB386E"/>
    <w:rsid w:val="00AB707C"/>
    <w:rsid w:val="00AD22CD"/>
    <w:rsid w:val="00AE26D2"/>
    <w:rsid w:val="00AF6CA8"/>
    <w:rsid w:val="00B41A40"/>
    <w:rsid w:val="00B52251"/>
    <w:rsid w:val="00B66A8E"/>
    <w:rsid w:val="00B75C6E"/>
    <w:rsid w:val="00BB2CC0"/>
    <w:rsid w:val="00BC3F05"/>
    <w:rsid w:val="00BD04FC"/>
    <w:rsid w:val="00BD6263"/>
    <w:rsid w:val="00BE1E49"/>
    <w:rsid w:val="00BE6BC3"/>
    <w:rsid w:val="00BE6DF5"/>
    <w:rsid w:val="00C00765"/>
    <w:rsid w:val="00C03749"/>
    <w:rsid w:val="00C043D7"/>
    <w:rsid w:val="00C149BB"/>
    <w:rsid w:val="00C220D8"/>
    <w:rsid w:val="00C536AB"/>
    <w:rsid w:val="00C635C0"/>
    <w:rsid w:val="00C66214"/>
    <w:rsid w:val="00C66ADD"/>
    <w:rsid w:val="00C940B0"/>
    <w:rsid w:val="00CA3AC4"/>
    <w:rsid w:val="00CA7089"/>
    <w:rsid w:val="00CB0767"/>
    <w:rsid w:val="00CC7B08"/>
    <w:rsid w:val="00CD0909"/>
    <w:rsid w:val="00CE4E83"/>
    <w:rsid w:val="00D01115"/>
    <w:rsid w:val="00D05B63"/>
    <w:rsid w:val="00D177F1"/>
    <w:rsid w:val="00D351B8"/>
    <w:rsid w:val="00D42402"/>
    <w:rsid w:val="00D51358"/>
    <w:rsid w:val="00D515B5"/>
    <w:rsid w:val="00D70659"/>
    <w:rsid w:val="00D803DC"/>
    <w:rsid w:val="00D8614B"/>
    <w:rsid w:val="00DA0B18"/>
    <w:rsid w:val="00DA4466"/>
    <w:rsid w:val="00DA7CB8"/>
    <w:rsid w:val="00DC5A9F"/>
    <w:rsid w:val="00DC7480"/>
    <w:rsid w:val="00DD5A56"/>
    <w:rsid w:val="00DE2731"/>
    <w:rsid w:val="00DF698F"/>
    <w:rsid w:val="00E106F1"/>
    <w:rsid w:val="00E14016"/>
    <w:rsid w:val="00E2349E"/>
    <w:rsid w:val="00E556E9"/>
    <w:rsid w:val="00E91920"/>
    <w:rsid w:val="00E95BB4"/>
    <w:rsid w:val="00EA01B5"/>
    <w:rsid w:val="00EB1750"/>
    <w:rsid w:val="00EC2A67"/>
    <w:rsid w:val="00EE636A"/>
    <w:rsid w:val="00F56D60"/>
    <w:rsid w:val="00F57137"/>
    <w:rsid w:val="00F65EE2"/>
    <w:rsid w:val="00F744C5"/>
    <w:rsid w:val="00F76F6F"/>
    <w:rsid w:val="00F777B4"/>
    <w:rsid w:val="00F80E6D"/>
    <w:rsid w:val="00F81064"/>
    <w:rsid w:val="00F84714"/>
    <w:rsid w:val="00FB123B"/>
    <w:rsid w:val="00FB1CFA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F17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0818"/>
    <w:pPr>
      <w:jc w:val="center"/>
    </w:pPr>
  </w:style>
  <w:style w:type="character" w:customStyle="1" w:styleId="a5">
    <w:name w:val="記 (文字)"/>
    <w:basedOn w:val="a0"/>
    <w:link w:val="a4"/>
    <w:uiPriority w:val="99"/>
    <w:rsid w:val="00240818"/>
  </w:style>
  <w:style w:type="paragraph" w:styleId="a6">
    <w:name w:val="Closing"/>
    <w:basedOn w:val="a"/>
    <w:link w:val="a7"/>
    <w:uiPriority w:val="99"/>
    <w:unhideWhenUsed/>
    <w:rsid w:val="00240818"/>
    <w:pPr>
      <w:jc w:val="right"/>
    </w:pPr>
  </w:style>
  <w:style w:type="character" w:customStyle="1" w:styleId="a7">
    <w:name w:val="結語 (文字)"/>
    <w:basedOn w:val="a0"/>
    <w:link w:val="a6"/>
    <w:uiPriority w:val="99"/>
    <w:rsid w:val="00240818"/>
  </w:style>
  <w:style w:type="paragraph" w:styleId="a8">
    <w:name w:val="Balloon Text"/>
    <w:basedOn w:val="a"/>
    <w:link w:val="a9"/>
    <w:uiPriority w:val="99"/>
    <w:semiHidden/>
    <w:unhideWhenUsed/>
    <w:rsid w:val="0089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4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1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064"/>
  </w:style>
  <w:style w:type="paragraph" w:styleId="ac">
    <w:name w:val="footer"/>
    <w:basedOn w:val="a"/>
    <w:link w:val="ad"/>
    <w:uiPriority w:val="99"/>
    <w:unhideWhenUsed/>
    <w:rsid w:val="00F810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064"/>
  </w:style>
  <w:style w:type="paragraph" w:customStyle="1" w:styleId="Default">
    <w:name w:val="Default"/>
    <w:rsid w:val="00BC3F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F17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0818"/>
    <w:pPr>
      <w:jc w:val="center"/>
    </w:pPr>
  </w:style>
  <w:style w:type="character" w:customStyle="1" w:styleId="a5">
    <w:name w:val="記 (文字)"/>
    <w:basedOn w:val="a0"/>
    <w:link w:val="a4"/>
    <w:uiPriority w:val="99"/>
    <w:rsid w:val="00240818"/>
  </w:style>
  <w:style w:type="paragraph" w:styleId="a6">
    <w:name w:val="Closing"/>
    <w:basedOn w:val="a"/>
    <w:link w:val="a7"/>
    <w:uiPriority w:val="99"/>
    <w:unhideWhenUsed/>
    <w:rsid w:val="00240818"/>
    <w:pPr>
      <w:jc w:val="right"/>
    </w:pPr>
  </w:style>
  <w:style w:type="character" w:customStyle="1" w:styleId="a7">
    <w:name w:val="結語 (文字)"/>
    <w:basedOn w:val="a0"/>
    <w:link w:val="a6"/>
    <w:uiPriority w:val="99"/>
    <w:rsid w:val="00240818"/>
  </w:style>
  <w:style w:type="paragraph" w:styleId="a8">
    <w:name w:val="Balloon Text"/>
    <w:basedOn w:val="a"/>
    <w:link w:val="a9"/>
    <w:uiPriority w:val="99"/>
    <w:semiHidden/>
    <w:unhideWhenUsed/>
    <w:rsid w:val="0089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4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1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064"/>
  </w:style>
  <w:style w:type="paragraph" w:styleId="ac">
    <w:name w:val="footer"/>
    <w:basedOn w:val="a"/>
    <w:link w:val="ad"/>
    <w:uiPriority w:val="99"/>
    <w:unhideWhenUsed/>
    <w:rsid w:val="00F810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064"/>
  </w:style>
  <w:style w:type="paragraph" w:customStyle="1" w:styleId="Default">
    <w:name w:val="Default"/>
    <w:rsid w:val="00BC3F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F3C1-9943-4D35-B262-E552DB7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2-12T08:32:00Z</cp:lastPrinted>
  <dcterms:created xsi:type="dcterms:W3CDTF">2019-02-19T07:10:00Z</dcterms:created>
  <dcterms:modified xsi:type="dcterms:W3CDTF">2019-02-19T07:11:00Z</dcterms:modified>
</cp:coreProperties>
</file>